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9214"/>
      </w:tblGrid>
      <w:tr w:rsidR="00DD2421" w:rsidRPr="00AD0A49" w:rsidTr="005E1003">
        <w:tc>
          <w:tcPr>
            <w:tcW w:w="1951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4470AA">
        <w:trPr>
          <w:trHeight w:val="762"/>
        </w:trPr>
        <w:tc>
          <w:tcPr>
            <w:tcW w:w="1951" w:type="dxa"/>
          </w:tcPr>
          <w:p w:rsidR="00BF2B0A" w:rsidRPr="00AD0A49" w:rsidRDefault="001D1BDA" w:rsidP="000D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:rsidR="00BF2B0A" w:rsidRPr="00AD0A49" w:rsidRDefault="001D1BDA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  <w:vAlign w:val="center"/>
          </w:tcPr>
          <w:p w:rsidR="00BF2B0A" w:rsidRPr="001D1BDA" w:rsidRDefault="00026D92" w:rsidP="00F3466E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лановых значений показателей надежности и энергетической эффективности </w:t>
            </w:r>
            <w:bookmarkStart w:id="0" w:name="_GoBack"/>
            <w:bookmarkEnd w:id="0"/>
          </w:p>
        </w:tc>
      </w:tr>
      <w:tr w:rsidR="00026D92" w:rsidTr="00026D92">
        <w:trPr>
          <w:trHeight w:val="1781"/>
        </w:trPr>
        <w:tc>
          <w:tcPr>
            <w:tcW w:w="1951" w:type="dxa"/>
          </w:tcPr>
          <w:p w:rsidR="00026D92" w:rsidRDefault="00026D92" w:rsidP="000D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D92" w:rsidRDefault="00026D92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D92" w:rsidRPr="00AD0A49" w:rsidRDefault="00026D92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026D92" w:rsidRPr="00026D92" w:rsidRDefault="00026D92" w:rsidP="00026D92">
            <w:pPr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риказ региональной энергетической комиссии – департамента цен и тарифов Краснодарского края от 30.10.2015 № 16/2015 «Об утверждении инвестиционной программы АО «</w:t>
            </w:r>
            <w:proofErr w:type="spellStart"/>
            <w:r w:rsidRPr="0002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теплосеть</w:t>
            </w:r>
            <w:proofErr w:type="spellEnd"/>
            <w:r w:rsidRPr="0002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развитию системы теплоснабжения муниципального образования город Краснодар на период 2016 - 2018 годов» </w:t>
            </w:r>
          </w:p>
          <w:p w:rsidR="00026D92" w:rsidRDefault="00026D92" w:rsidP="0044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50" w:rsidRDefault="004D1750" w:rsidP="004D1750">
      <w:pPr>
        <w:spacing w:after="0" w:line="240" w:lineRule="auto"/>
      </w:pPr>
      <w:r>
        <w:separator/>
      </w:r>
    </w:p>
  </w:endnote>
  <w:endnote w:type="continuationSeparator" w:id="0">
    <w:p w:rsidR="004D1750" w:rsidRDefault="004D1750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50" w:rsidRDefault="004D1750" w:rsidP="004D1750">
      <w:pPr>
        <w:spacing w:after="0" w:line="240" w:lineRule="auto"/>
      </w:pPr>
      <w:r>
        <w:separator/>
      </w:r>
    </w:p>
  </w:footnote>
  <w:footnote w:type="continuationSeparator" w:id="0">
    <w:p w:rsidR="004D1750" w:rsidRDefault="004D1750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4D1750" w:rsidRDefault="00287E4E">
        <w:pPr>
          <w:pStyle w:val="a7"/>
          <w:jc w:val="center"/>
        </w:pPr>
        <w:r>
          <w:fldChar w:fldCharType="begin"/>
        </w:r>
        <w:r w:rsidR="004D1750">
          <w:instrText>PAGE   \* MERGEFORMAT</w:instrText>
        </w:r>
        <w:r>
          <w:fldChar w:fldCharType="separate"/>
        </w:r>
        <w:r w:rsidR="001D1BDA">
          <w:rPr>
            <w:noProof/>
          </w:rPr>
          <w:t>2</w:t>
        </w:r>
        <w:r>
          <w:fldChar w:fldCharType="end"/>
        </w:r>
      </w:p>
    </w:sdtContent>
  </w:sdt>
  <w:p w:rsidR="004D1750" w:rsidRDefault="004D17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26D92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4431A"/>
    <w:rsid w:val="00165371"/>
    <w:rsid w:val="00174737"/>
    <w:rsid w:val="00175E82"/>
    <w:rsid w:val="00177436"/>
    <w:rsid w:val="001777AF"/>
    <w:rsid w:val="00192602"/>
    <w:rsid w:val="001974DF"/>
    <w:rsid w:val="001B3C43"/>
    <w:rsid w:val="001B7870"/>
    <w:rsid w:val="001C01F5"/>
    <w:rsid w:val="001C3448"/>
    <w:rsid w:val="001D1BDA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8077B"/>
    <w:rsid w:val="00783CF6"/>
    <w:rsid w:val="007A1E4C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939B6"/>
    <w:rsid w:val="00AA71AC"/>
    <w:rsid w:val="00AB4C49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B5CB6"/>
    <w:rsid w:val="00BC3029"/>
    <w:rsid w:val="00BD2DC9"/>
    <w:rsid w:val="00BE42CC"/>
    <w:rsid w:val="00BF0AFF"/>
    <w:rsid w:val="00BF2B0A"/>
    <w:rsid w:val="00C00209"/>
    <w:rsid w:val="00C12BD8"/>
    <w:rsid w:val="00C233EF"/>
    <w:rsid w:val="00C26320"/>
    <w:rsid w:val="00C56ADC"/>
    <w:rsid w:val="00C668B4"/>
    <w:rsid w:val="00C66F59"/>
    <w:rsid w:val="00CA08A0"/>
    <w:rsid w:val="00CA21EF"/>
    <w:rsid w:val="00CA4D5B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90771"/>
    <w:rsid w:val="00D90889"/>
    <w:rsid w:val="00DA5896"/>
    <w:rsid w:val="00DD1230"/>
    <w:rsid w:val="00DD2421"/>
    <w:rsid w:val="00DD73BC"/>
    <w:rsid w:val="00DE21EB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EC4"/>
    <w:rsid w:val="00F00801"/>
    <w:rsid w:val="00F14D0A"/>
    <w:rsid w:val="00F3466E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8CD0-6F7A-42D2-A638-3583AD57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50C0-AFCB-460F-B44D-449A36A3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36</cp:revision>
  <cp:lastPrinted>2017-10-12T08:12:00Z</cp:lastPrinted>
  <dcterms:created xsi:type="dcterms:W3CDTF">2017-10-03T07:17:00Z</dcterms:created>
  <dcterms:modified xsi:type="dcterms:W3CDTF">2017-11-30T07:08:00Z</dcterms:modified>
</cp:coreProperties>
</file>